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603" w:rsidRPr="008C3431" w:rsidRDefault="00D5485E" w:rsidP="008C34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3431">
        <w:rPr>
          <w:rFonts w:ascii="Times New Roman" w:hAnsi="Times New Roman" w:cs="Times New Roman"/>
          <w:b/>
          <w:bCs/>
          <w:sz w:val="28"/>
          <w:szCs w:val="28"/>
        </w:rPr>
        <w:t>Список-рейтинг результатов индивидуального отбора поступающих</w:t>
      </w:r>
    </w:p>
    <w:p w:rsidR="00D5485E" w:rsidRDefault="004375A0" w:rsidP="008C34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орпус по адресу: ул.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Камчатская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, 146</w:t>
      </w:r>
    </w:p>
    <w:p w:rsidR="002C3EF0" w:rsidRPr="008C3431" w:rsidRDefault="002C3EF0" w:rsidP="008C34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21D9" w:rsidRDefault="00960AC7" w:rsidP="002C3E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зыкальное отделение</w:t>
      </w:r>
    </w:p>
    <w:p w:rsidR="00960AC7" w:rsidRPr="008C3431" w:rsidRDefault="00960AC7" w:rsidP="008C34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ортепиано</w:t>
      </w:r>
    </w:p>
    <w:tbl>
      <w:tblPr>
        <w:tblStyle w:val="a3"/>
        <w:tblW w:w="9747" w:type="dxa"/>
        <w:tblLook w:val="04A0"/>
      </w:tblPr>
      <w:tblGrid>
        <w:gridCol w:w="561"/>
        <w:gridCol w:w="2382"/>
        <w:gridCol w:w="1557"/>
        <w:gridCol w:w="5247"/>
      </w:tblGrid>
      <w:tr w:rsidR="00960AC7" w:rsidRPr="008C3431" w:rsidTr="00960AC7">
        <w:tc>
          <w:tcPr>
            <w:tcW w:w="561" w:type="dxa"/>
          </w:tcPr>
          <w:p w:rsidR="00960AC7" w:rsidRPr="008C3431" w:rsidRDefault="00960AC7" w:rsidP="00D548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C3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382" w:type="dxa"/>
          </w:tcPr>
          <w:p w:rsidR="00960AC7" w:rsidRPr="008C3431" w:rsidRDefault="00960AC7" w:rsidP="00D548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, имя поступающего</w:t>
            </w:r>
          </w:p>
        </w:tc>
        <w:tc>
          <w:tcPr>
            <w:tcW w:w="1557" w:type="dxa"/>
          </w:tcPr>
          <w:p w:rsidR="00960AC7" w:rsidRPr="008C3431" w:rsidRDefault="00960AC7" w:rsidP="00D548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отбора</w:t>
            </w:r>
          </w:p>
        </w:tc>
        <w:tc>
          <w:tcPr>
            <w:tcW w:w="5247" w:type="dxa"/>
          </w:tcPr>
          <w:p w:rsidR="00960AC7" w:rsidRPr="008C3431" w:rsidRDefault="00960AC7" w:rsidP="00D548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омендация приемной комиссии</w:t>
            </w:r>
          </w:p>
        </w:tc>
      </w:tr>
      <w:tr w:rsidR="00090CD0" w:rsidRPr="008373CF" w:rsidTr="00960AC7">
        <w:tc>
          <w:tcPr>
            <w:tcW w:w="561" w:type="dxa"/>
          </w:tcPr>
          <w:p w:rsidR="00090CD0" w:rsidRPr="008373CF" w:rsidRDefault="00090CD0" w:rsidP="00090CD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82" w:type="dxa"/>
          </w:tcPr>
          <w:p w:rsidR="00090CD0" w:rsidRPr="008373CF" w:rsidRDefault="00FD138D" w:rsidP="00090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3CF">
              <w:rPr>
                <w:rFonts w:ascii="Times New Roman" w:hAnsi="Times New Roman" w:cs="Times New Roman"/>
                <w:sz w:val="24"/>
                <w:szCs w:val="24"/>
              </w:rPr>
              <w:t xml:space="preserve">Гаврилова </w:t>
            </w:r>
            <w:proofErr w:type="spellStart"/>
            <w:r w:rsidRPr="008373CF">
              <w:rPr>
                <w:rFonts w:ascii="Times New Roman" w:hAnsi="Times New Roman" w:cs="Times New Roman"/>
                <w:sz w:val="24"/>
                <w:szCs w:val="24"/>
              </w:rPr>
              <w:t>Есения</w:t>
            </w:r>
            <w:proofErr w:type="spellEnd"/>
          </w:p>
        </w:tc>
        <w:tc>
          <w:tcPr>
            <w:tcW w:w="1557" w:type="dxa"/>
          </w:tcPr>
          <w:p w:rsidR="00090CD0" w:rsidRPr="008373CF" w:rsidRDefault="00FD138D" w:rsidP="00090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3CF">
              <w:rPr>
                <w:rFonts w:ascii="Times New Roman" w:hAnsi="Times New Roman" w:cs="Times New Roman"/>
                <w:sz w:val="24"/>
                <w:szCs w:val="24"/>
              </w:rPr>
              <w:t>18 б.</w:t>
            </w:r>
          </w:p>
        </w:tc>
        <w:tc>
          <w:tcPr>
            <w:tcW w:w="5247" w:type="dxa"/>
          </w:tcPr>
          <w:p w:rsidR="00090CD0" w:rsidRPr="008373CF" w:rsidRDefault="00090CD0" w:rsidP="00090C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37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а</w:t>
            </w:r>
            <w:proofErr w:type="gramEnd"/>
            <w:r w:rsidRPr="00837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зачислению на платную основу</w:t>
            </w:r>
          </w:p>
        </w:tc>
      </w:tr>
      <w:tr w:rsidR="00090CD0" w:rsidRPr="008373CF" w:rsidTr="00960AC7">
        <w:tc>
          <w:tcPr>
            <w:tcW w:w="561" w:type="dxa"/>
          </w:tcPr>
          <w:p w:rsidR="00090CD0" w:rsidRPr="008373CF" w:rsidRDefault="00090CD0" w:rsidP="00090CD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82" w:type="dxa"/>
          </w:tcPr>
          <w:p w:rsidR="00090CD0" w:rsidRPr="008373CF" w:rsidRDefault="00AD3883" w:rsidP="00090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3CF">
              <w:rPr>
                <w:rFonts w:ascii="Times New Roman" w:hAnsi="Times New Roman" w:cs="Times New Roman"/>
                <w:sz w:val="24"/>
                <w:szCs w:val="24"/>
              </w:rPr>
              <w:t>Нестеров Денис</w:t>
            </w:r>
          </w:p>
        </w:tc>
        <w:tc>
          <w:tcPr>
            <w:tcW w:w="1557" w:type="dxa"/>
          </w:tcPr>
          <w:p w:rsidR="00090CD0" w:rsidRPr="008373CF" w:rsidRDefault="00D8577C" w:rsidP="00090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б.</w:t>
            </w:r>
          </w:p>
        </w:tc>
        <w:tc>
          <w:tcPr>
            <w:tcW w:w="5247" w:type="dxa"/>
          </w:tcPr>
          <w:p w:rsidR="00090CD0" w:rsidRPr="008373CF" w:rsidRDefault="00F71342" w:rsidP="00090C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37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</w:t>
            </w:r>
            <w:proofErr w:type="gramEnd"/>
            <w:r w:rsidR="00090CD0" w:rsidRPr="00837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зачислению на платную основу</w:t>
            </w:r>
          </w:p>
        </w:tc>
      </w:tr>
    </w:tbl>
    <w:p w:rsidR="002C3EF0" w:rsidRPr="008373CF" w:rsidRDefault="002C3EF0" w:rsidP="002C3EF0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960AC7" w:rsidRPr="008373CF" w:rsidRDefault="00960AC7" w:rsidP="002C3E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73CF">
        <w:rPr>
          <w:rFonts w:ascii="Times New Roman" w:hAnsi="Times New Roman" w:cs="Times New Roman"/>
          <w:b/>
          <w:bCs/>
          <w:sz w:val="24"/>
          <w:szCs w:val="24"/>
        </w:rPr>
        <w:t>Эстрадный вокал</w:t>
      </w:r>
    </w:p>
    <w:tbl>
      <w:tblPr>
        <w:tblStyle w:val="a3"/>
        <w:tblW w:w="9747" w:type="dxa"/>
        <w:tblLook w:val="04A0"/>
      </w:tblPr>
      <w:tblGrid>
        <w:gridCol w:w="561"/>
        <w:gridCol w:w="2378"/>
        <w:gridCol w:w="1564"/>
        <w:gridCol w:w="5244"/>
      </w:tblGrid>
      <w:tr w:rsidR="00960AC7" w:rsidRPr="008373CF" w:rsidTr="00DE0F72">
        <w:tc>
          <w:tcPr>
            <w:tcW w:w="561" w:type="dxa"/>
          </w:tcPr>
          <w:p w:rsidR="00960AC7" w:rsidRPr="008373CF" w:rsidRDefault="00960AC7" w:rsidP="00633D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373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8373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8373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378" w:type="dxa"/>
          </w:tcPr>
          <w:p w:rsidR="00960AC7" w:rsidRPr="008373CF" w:rsidRDefault="00960AC7" w:rsidP="00633D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3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амилия, имя </w:t>
            </w:r>
            <w:proofErr w:type="gramStart"/>
            <w:r w:rsidRPr="008373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упающего</w:t>
            </w:r>
            <w:proofErr w:type="gramEnd"/>
          </w:p>
        </w:tc>
        <w:tc>
          <w:tcPr>
            <w:tcW w:w="1564" w:type="dxa"/>
          </w:tcPr>
          <w:p w:rsidR="00960AC7" w:rsidRPr="008373CF" w:rsidRDefault="00960AC7" w:rsidP="00633D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3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отбора</w:t>
            </w:r>
          </w:p>
        </w:tc>
        <w:tc>
          <w:tcPr>
            <w:tcW w:w="5244" w:type="dxa"/>
          </w:tcPr>
          <w:p w:rsidR="00960AC7" w:rsidRPr="008373CF" w:rsidRDefault="00960AC7" w:rsidP="00633D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3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омендация приемной комиссии</w:t>
            </w:r>
          </w:p>
        </w:tc>
      </w:tr>
      <w:tr w:rsidR="00FD138D" w:rsidRPr="008373CF" w:rsidTr="00DE0F72">
        <w:tc>
          <w:tcPr>
            <w:tcW w:w="561" w:type="dxa"/>
          </w:tcPr>
          <w:p w:rsidR="00FD138D" w:rsidRPr="008373CF" w:rsidRDefault="00FD138D" w:rsidP="00960A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8" w:type="dxa"/>
          </w:tcPr>
          <w:p w:rsidR="00FD138D" w:rsidRPr="008373CF" w:rsidRDefault="00FD138D" w:rsidP="00633D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аврилова </w:t>
            </w:r>
            <w:proofErr w:type="spellStart"/>
            <w:r w:rsidRPr="00837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ения</w:t>
            </w:r>
            <w:proofErr w:type="spellEnd"/>
          </w:p>
        </w:tc>
        <w:tc>
          <w:tcPr>
            <w:tcW w:w="1564" w:type="dxa"/>
          </w:tcPr>
          <w:p w:rsidR="00FD138D" w:rsidRPr="008373CF" w:rsidRDefault="00D8577C" w:rsidP="00633D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FD138D" w:rsidRPr="00837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.</w:t>
            </w:r>
          </w:p>
        </w:tc>
        <w:tc>
          <w:tcPr>
            <w:tcW w:w="5244" w:type="dxa"/>
          </w:tcPr>
          <w:p w:rsidR="00FD138D" w:rsidRPr="008373CF" w:rsidRDefault="00FD138D" w:rsidP="00932C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37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а</w:t>
            </w:r>
            <w:proofErr w:type="gramEnd"/>
            <w:r w:rsidRPr="00837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зачислению на бюджет</w:t>
            </w:r>
          </w:p>
        </w:tc>
      </w:tr>
      <w:tr w:rsidR="00FD138D" w:rsidRPr="008373CF" w:rsidTr="00DE0F72">
        <w:tc>
          <w:tcPr>
            <w:tcW w:w="561" w:type="dxa"/>
          </w:tcPr>
          <w:p w:rsidR="00FD138D" w:rsidRPr="008373CF" w:rsidRDefault="00FD138D" w:rsidP="00960A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8" w:type="dxa"/>
          </w:tcPr>
          <w:p w:rsidR="00FD138D" w:rsidRPr="008373CF" w:rsidRDefault="00D8577C" w:rsidP="00633D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жнев Семё</w:t>
            </w:r>
            <w:r w:rsidR="00FD138D" w:rsidRPr="00837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</w:p>
        </w:tc>
        <w:tc>
          <w:tcPr>
            <w:tcW w:w="1564" w:type="dxa"/>
          </w:tcPr>
          <w:p w:rsidR="00FD138D" w:rsidRPr="008373CF" w:rsidRDefault="00D8577C" w:rsidP="00633D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="00FD138D" w:rsidRPr="00837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.</w:t>
            </w:r>
          </w:p>
        </w:tc>
        <w:tc>
          <w:tcPr>
            <w:tcW w:w="5244" w:type="dxa"/>
          </w:tcPr>
          <w:p w:rsidR="00FD138D" w:rsidRPr="008373CF" w:rsidRDefault="00FD138D" w:rsidP="00932C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37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 к зачислению на бюджет</w:t>
            </w:r>
            <w:proofErr w:type="gramEnd"/>
          </w:p>
        </w:tc>
      </w:tr>
      <w:tr w:rsidR="00AD3883" w:rsidRPr="008373CF" w:rsidTr="00DE0F72">
        <w:tc>
          <w:tcPr>
            <w:tcW w:w="561" w:type="dxa"/>
          </w:tcPr>
          <w:p w:rsidR="00AD3883" w:rsidRPr="008373CF" w:rsidRDefault="00AD3883" w:rsidP="00960A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8" w:type="dxa"/>
          </w:tcPr>
          <w:p w:rsidR="00AD3883" w:rsidRPr="008373CF" w:rsidRDefault="00AD3883" w:rsidP="00746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3CF">
              <w:rPr>
                <w:rFonts w:ascii="Times New Roman" w:hAnsi="Times New Roman" w:cs="Times New Roman"/>
                <w:sz w:val="24"/>
                <w:szCs w:val="24"/>
              </w:rPr>
              <w:t>Белов Василий</w:t>
            </w:r>
          </w:p>
        </w:tc>
        <w:tc>
          <w:tcPr>
            <w:tcW w:w="1564" w:type="dxa"/>
          </w:tcPr>
          <w:p w:rsidR="00AD3883" w:rsidRPr="008373CF" w:rsidRDefault="00D8577C" w:rsidP="00633D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 б.</w:t>
            </w:r>
          </w:p>
        </w:tc>
        <w:tc>
          <w:tcPr>
            <w:tcW w:w="5244" w:type="dxa"/>
          </w:tcPr>
          <w:p w:rsidR="00AD3883" w:rsidRPr="008373CF" w:rsidRDefault="00AD3883" w:rsidP="00746F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37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</w:t>
            </w:r>
            <w:proofErr w:type="gramEnd"/>
            <w:r w:rsidRPr="00837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зачислению на платную основу</w:t>
            </w:r>
          </w:p>
        </w:tc>
      </w:tr>
    </w:tbl>
    <w:p w:rsidR="002C3EF0" w:rsidRPr="008373CF" w:rsidRDefault="002C3EF0" w:rsidP="00DA7A58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DA7A58" w:rsidRPr="008373CF" w:rsidRDefault="00DA7A58" w:rsidP="00DA7A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73CF">
        <w:rPr>
          <w:rFonts w:ascii="Times New Roman" w:hAnsi="Times New Roman" w:cs="Times New Roman"/>
          <w:b/>
          <w:bCs/>
          <w:sz w:val="24"/>
          <w:szCs w:val="24"/>
        </w:rPr>
        <w:t>Аккордеон</w:t>
      </w:r>
    </w:p>
    <w:tbl>
      <w:tblPr>
        <w:tblStyle w:val="a3"/>
        <w:tblW w:w="9747" w:type="dxa"/>
        <w:tblLook w:val="04A0"/>
      </w:tblPr>
      <w:tblGrid>
        <w:gridCol w:w="561"/>
        <w:gridCol w:w="2382"/>
        <w:gridCol w:w="1557"/>
        <w:gridCol w:w="5247"/>
      </w:tblGrid>
      <w:tr w:rsidR="00DA7A58" w:rsidRPr="008373CF" w:rsidTr="00DE0F72">
        <w:tc>
          <w:tcPr>
            <w:tcW w:w="561" w:type="dxa"/>
          </w:tcPr>
          <w:p w:rsidR="00DA7A58" w:rsidRPr="008373CF" w:rsidRDefault="00DA7A58" w:rsidP="00C35A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373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373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8373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8373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82" w:type="dxa"/>
          </w:tcPr>
          <w:p w:rsidR="00DA7A58" w:rsidRPr="008373CF" w:rsidRDefault="00DA7A58" w:rsidP="00C35A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3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амилия, имя </w:t>
            </w:r>
            <w:proofErr w:type="gramStart"/>
            <w:r w:rsidRPr="008373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упающего</w:t>
            </w:r>
            <w:proofErr w:type="gramEnd"/>
          </w:p>
        </w:tc>
        <w:tc>
          <w:tcPr>
            <w:tcW w:w="1557" w:type="dxa"/>
          </w:tcPr>
          <w:p w:rsidR="00DA7A58" w:rsidRPr="008373CF" w:rsidRDefault="00DA7A58" w:rsidP="00C35A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3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отбора</w:t>
            </w:r>
          </w:p>
        </w:tc>
        <w:tc>
          <w:tcPr>
            <w:tcW w:w="5247" w:type="dxa"/>
          </w:tcPr>
          <w:p w:rsidR="00DA7A58" w:rsidRPr="008373CF" w:rsidRDefault="00DA7A58" w:rsidP="00C35A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3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омендация приемной комиссии</w:t>
            </w:r>
          </w:p>
        </w:tc>
      </w:tr>
      <w:tr w:rsidR="00090CD0" w:rsidRPr="008373CF" w:rsidTr="00DE0F72">
        <w:tc>
          <w:tcPr>
            <w:tcW w:w="561" w:type="dxa"/>
          </w:tcPr>
          <w:p w:rsidR="00090CD0" w:rsidRPr="008373CF" w:rsidRDefault="00090CD0" w:rsidP="00090CD0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82" w:type="dxa"/>
          </w:tcPr>
          <w:p w:rsidR="00090CD0" w:rsidRPr="008373CF" w:rsidRDefault="00AD3883" w:rsidP="00090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73CF">
              <w:rPr>
                <w:rFonts w:ascii="Times New Roman" w:hAnsi="Times New Roman" w:cs="Times New Roman"/>
                <w:sz w:val="24"/>
                <w:szCs w:val="24"/>
              </w:rPr>
              <w:t>Залогин</w:t>
            </w:r>
            <w:proofErr w:type="spellEnd"/>
            <w:r w:rsidRPr="008373CF">
              <w:rPr>
                <w:rFonts w:ascii="Times New Roman" w:hAnsi="Times New Roman" w:cs="Times New Roman"/>
                <w:sz w:val="24"/>
                <w:szCs w:val="24"/>
              </w:rPr>
              <w:t> Роман</w:t>
            </w:r>
          </w:p>
        </w:tc>
        <w:tc>
          <w:tcPr>
            <w:tcW w:w="1557" w:type="dxa"/>
          </w:tcPr>
          <w:p w:rsidR="00090CD0" w:rsidRPr="008373CF" w:rsidRDefault="00D8577C" w:rsidP="00090C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090CD0" w:rsidRPr="00837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.</w:t>
            </w:r>
          </w:p>
        </w:tc>
        <w:tc>
          <w:tcPr>
            <w:tcW w:w="5247" w:type="dxa"/>
          </w:tcPr>
          <w:p w:rsidR="00090CD0" w:rsidRPr="008373CF" w:rsidRDefault="00090CD0" w:rsidP="00090C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37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 к зачислению на бюджет</w:t>
            </w:r>
            <w:proofErr w:type="gramEnd"/>
          </w:p>
        </w:tc>
      </w:tr>
      <w:tr w:rsidR="00AD3883" w:rsidRPr="008373CF" w:rsidTr="00DE0F72">
        <w:tc>
          <w:tcPr>
            <w:tcW w:w="561" w:type="dxa"/>
          </w:tcPr>
          <w:p w:rsidR="00AD3883" w:rsidRPr="008373CF" w:rsidRDefault="00AD3883" w:rsidP="00090CD0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82" w:type="dxa"/>
          </w:tcPr>
          <w:p w:rsidR="00AD3883" w:rsidRPr="008373CF" w:rsidRDefault="00AD3883" w:rsidP="00090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3CF">
              <w:rPr>
                <w:rFonts w:ascii="Times New Roman" w:hAnsi="Times New Roman" w:cs="Times New Roman"/>
                <w:sz w:val="24"/>
                <w:szCs w:val="24"/>
              </w:rPr>
              <w:t>Белов Василий</w:t>
            </w:r>
          </w:p>
        </w:tc>
        <w:tc>
          <w:tcPr>
            <w:tcW w:w="1557" w:type="dxa"/>
          </w:tcPr>
          <w:p w:rsidR="00AD3883" w:rsidRPr="008373CF" w:rsidRDefault="00D8577C" w:rsidP="00090C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="00AD3883" w:rsidRPr="00837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.</w:t>
            </w:r>
          </w:p>
        </w:tc>
        <w:tc>
          <w:tcPr>
            <w:tcW w:w="5247" w:type="dxa"/>
          </w:tcPr>
          <w:p w:rsidR="00AD3883" w:rsidRPr="008373CF" w:rsidRDefault="00AD3883" w:rsidP="00746F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37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 к зачислению на бюджет</w:t>
            </w:r>
            <w:proofErr w:type="gramEnd"/>
          </w:p>
        </w:tc>
      </w:tr>
    </w:tbl>
    <w:p w:rsidR="002C3EF0" w:rsidRPr="008373CF" w:rsidRDefault="002C3EF0" w:rsidP="00090CD0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090CD0" w:rsidRPr="008373CF" w:rsidRDefault="00FD138D" w:rsidP="00090C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73CF">
        <w:rPr>
          <w:rFonts w:ascii="Times New Roman" w:hAnsi="Times New Roman" w:cs="Times New Roman"/>
          <w:b/>
          <w:bCs/>
          <w:sz w:val="24"/>
          <w:szCs w:val="24"/>
        </w:rPr>
        <w:t>Гитара</w:t>
      </w:r>
    </w:p>
    <w:tbl>
      <w:tblPr>
        <w:tblStyle w:val="a3"/>
        <w:tblW w:w="9747" w:type="dxa"/>
        <w:tblLook w:val="04A0"/>
      </w:tblPr>
      <w:tblGrid>
        <w:gridCol w:w="561"/>
        <w:gridCol w:w="2524"/>
        <w:gridCol w:w="1418"/>
        <w:gridCol w:w="5244"/>
      </w:tblGrid>
      <w:tr w:rsidR="00090CD0" w:rsidRPr="008373CF" w:rsidTr="001D301F">
        <w:trPr>
          <w:trHeight w:val="580"/>
        </w:trPr>
        <w:tc>
          <w:tcPr>
            <w:tcW w:w="561" w:type="dxa"/>
          </w:tcPr>
          <w:p w:rsidR="00090CD0" w:rsidRPr="008373CF" w:rsidRDefault="00090CD0" w:rsidP="00871A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373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8373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8373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524" w:type="dxa"/>
          </w:tcPr>
          <w:p w:rsidR="00090CD0" w:rsidRPr="008373CF" w:rsidRDefault="00090CD0" w:rsidP="00871A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3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амилия, имя </w:t>
            </w:r>
            <w:proofErr w:type="gramStart"/>
            <w:r w:rsidRPr="008373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упающего</w:t>
            </w:r>
            <w:proofErr w:type="gramEnd"/>
          </w:p>
        </w:tc>
        <w:tc>
          <w:tcPr>
            <w:tcW w:w="1418" w:type="dxa"/>
          </w:tcPr>
          <w:p w:rsidR="00090CD0" w:rsidRPr="008373CF" w:rsidRDefault="00090CD0" w:rsidP="00871A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3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отбора</w:t>
            </w:r>
          </w:p>
        </w:tc>
        <w:tc>
          <w:tcPr>
            <w:tcW w:w="5244" w:type="dxa"/>
          </w:tcPr>
          <w:p w:rsidR="00090CD0" w:rsidRPr="008373CF" w:rsidRDefault="00090CD0" w:rsidP="00871A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3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омендация приемной комиссии</w:t>
            </w:r>
          </w:p>
        </w:tc>
      </w:tr>
      <w:tr w:rsidR="00FD138D" w:rsidRPr="008373CF" w:rsidTr="001D301F">
        <w:tc>
          <w:tcPr>
            <w:tcW w:w="561" w:type="dxa"/>
          </w:tcPr>
          <w:p w:rsidR="00FD138D" w:rsidRPr="008373CF" w:rsidRDefault="00FD138D" w:rsidP="00090CD0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4" w:type="dxa"/>
          </w:tcPr>
          <w:p w:rsidR="00FD138D" w:rsidRPr="008373CF" w:rsidRDefault="001D301F" w:rsidP="00090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73CF">
              <w:rPr>
                <w:rFonts w:ascii="Times New Roman" w:hAnsi="Times New Roman" w:cs="Times New Roman"/>
                <w:sz w:val="24"/>
                <w:szCs w:val="24"/>
              </w:rPr>
              <w:t>Корзухин</w:t>
            </w:r>
            <w:proofErr w:type="spellEnd"/>
            <w:r w:rsidR="00AD3883" w:rsidRPr="008373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D138D" w:rsidRPr="008373CF">
              <w:rPr>
                <w:rFonts w:ascii="Times New Roman" w:hAnsi="Times New Roman" w:cs="Times New Roman"/>
                <w:sz w:val="24"/>
                <w:szCs w:val="24"/>
              </w:rPr>
              <w:t>Захар</w:t>
            </w:r>
          </w:p>
        </w:tc>
        <w:tc>
          <w:tcPr>
            <w:tcW w:w="1418" w:type="dxa"/>
          </w:tcPr>
          <w:p w:rsidR="00FD138D" w:rsidRPr="008373CF" w:rsidRDefault="00FD138D" w:rsidP="00090C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 б.</w:t>
            </w:r>
          </w:p>
        </w:tc>
        <w:tc>
          <w:tcPr>
            <w:tcW w:w="5244" w:type="dxa"/>
          </w:tcPr>
          <w:p w:rsidR="00FD138D" w:rsidRPr="008373CF" w:rsidRDefault="00FD138D" w:rsidP="00932C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37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 к зачислению на бюджет</w:t>
            </w:r>
            <w:proofErr w:type="gramEnd"/>
          </w:p>
        </w:tc>
      </w:tr>
      <w:tr w:rsidR="005F6EF5" w:rsidRPr="008373CF" w:rsidTr="001D301F">
        <w:tc>
          <w:tcPr>
            <w:tcW w:w="561" w:type="dxa"/>
          </w:tcPr>
          <w:p w:rsidR="005F6EF5" w:rsidRPr="008373CF" w:rsidRDefault="005F6EF5" w:rsidP="00090CD0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4" w:type="dxa"/>
          </w:tcPr>
          <w:p w:rsidR="005F6EF5" w:rsidRPr="008373CF" w:rsidRDefault="005F6EF5" w:rsidP="00090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73CF">
              <w:rPr>
                <w:rFonts w:ascii="Times New Roman" w:hAnsi="Times New Roman" w:cs="Times New Roman"/>
                <w:sz w:val="24"/>
                <w:szCs w:val="24"/>
              </w:rPr>
              <w:t>Десяткова</w:t>
            </w:r>
            <w:proofErr w:type="spellEnd"/>
            <w:r w:rsidRPr="008373CF">
              <w:rPr>
                <w:rFonts w:ascii="Times New Roman" w:hAnsi="Times New Roman" w:cs="Times New Roman"/>
                <w:sz w:val="24"/>
                <w:szCs w:val="24"/>
              </w:rPr>
              <w:t> Елизавета</w:t>
            </w:r>
          </w:p>
        </w:tc>
        <w:tc>
          <w:tcPr>
            <w:tcW w:w="1418" w:type="dxa"/>
          </w:tcPr>
          <w:p w:rsidR="005F6EF5" w:rsidRPr="008373CF" w:rsidRDefault="005F6EF5" w:rsidP="00090C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 б.</w:t>
            </w:r>
          </w:p>
        </w:tc>
        <w:tc>
          <w:tcPr>
            <w:tcW w:w="5244" w:type="dxa"/>
          </w:tcPr>
          <w:p w:rsidR="005F6EF5" w:rsidRPr="008373CF" w:rsidRDefault="005F6EF5" w:rsidP="00AB4A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837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зачислению на бюджет</w:t>
            </w:r>
          </w:p>
        </w:tc>
      </w:tr>
      <w:tr w:rsidR="005F6EF5" w:rsidRPr="008373CF" w:rsidTr="001D301F">
        <w:tc>
          <w:tcPr>
            <w:tcW w:w="561" w:type="dxa"/>
          </w:tcPr>
          <w:p w:rsidR="005F6EF5" w:rsidRPr="008373CF" w:rsidRDefault="005F6EF5" w:rsidP="00090CD0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4" w:type="dxa"/>
          </w:tcPr>
          <w:p w:rsidR="005F6EF5" w:rsidRPr="008373CF" w:rsidRDefault="005F6EF5" w:rsidP="00090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3CF">
              <w:rPr>
                <w:rFonts w:ascii="Times New Roman" w:hAnsi="Times New Roman" w:cs="Times New Roman"/>
                <w:sz w:val="24"/>
                <w:szCs w:val="24"/>
              </w:rPr>
              <w:t>Суркова Ева</w:t>
            </w:r>
          </w:p>
        </w:tc>
        <w:tc>
          <w:tcPr>
            <w:tcW w:w="1418" w:type="dxa"/>
          </w:tcPr>
          <w:p w:rsidR="005F6EF5" w:rsidRPr="008373CF" w:rsidRDefault="005F6EF5" w:rsidP="00090C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 б.</w:t>
            </w:r>
          </w:p>
        </w:tc>
        <w:tc>
          <w:tcPr>
            <w:tcW w:w="5244" w:type="dxa"/>
          </w:tcPr>
          <w:p w:rsidR="005F6EF5" w:rsidRPr="008373CF" w:rsidRDefault="005F6EF5" w:rsidP="00746F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37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а</w:t>
            </w:r>
            <w:proofErr w:type="gramEnd"/>
            <w:r w:rsidRPr="00837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зачислению на платную основу</w:t>
            </w:r>
          </w:p>
        </w:tc>
      </w:tr>
      <w:tr w:rsidR="005F6EF5" w:rsidRPr="008373CF" w:rsidTr="001D301F">
        <w:tc>
          <w:tcPr>
            <w:tcW w:w="561" w:type="dxa"/>
          </w:tcPr>
          <w:p w:rsidR="005F6EF5" w:rsidRPr="008373CF" w:rsidRDefault="005F6EF5" w:rsidP="00090CD0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4" w:type="dxa"/>
          </w:tcPr>
          <w:p w:rsidR="005F6EF5" w:rsidRPr="008373CF" w:rsidRDefault="005F6EF5" w:rsidP="00090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73CF">
              <w:rPr>
                <w:rFonts w:ascii="Times New Roman" w:hAnsi="Times New Roman" w:cs="Times New Roman"/>
                <w:sz w:val="24"/>
                <w:szCs w:val="24"/>
              </w:rPr>
              <w:t>Процкив</w:t>
            </w:r>
            <w:proofErr w:type="spellEnd"/>
            <w:r w:rsidRPr="008373CF">
              <w:rPr>
                <w:rFonts w:ascii="Times New Roman" w:hAnsi="Times New Roman" w:cs="Times New Roman"/>
                <w:sz w:val="24"/>
                <w:szCs w:val="24"/>
              </w:rPr>
              <w:t> Артём</w:t>
            </w:r>
          </w:p>
        </w:tc>
        <w:tc>
          <w:tcPr>
            <w:tcW w:w="1418" w:type="dxa"/>
          </w:tcPr>
          <w:p w:rsidR="005F6EF5" w:rsidRPr="008373CF" w:rsidRDefault="005F6EF5" w:rsidP="00090C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 б.</w:t>
            </w:r>
          </w:p>
        </w:tc>
        <w:tc>
          <w:tcPr>
            <w:tcW w:w="5244" w:type="dxa"/>
          </w:tcPr>
          <w:p w:rsidR="005F6EF5" w:rsidRPr="008373CF" w:rsidRDefault="005F6EF5" w:rsidP="00746F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37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</w:t>
            </w:r>
            <w:proofErr w:type="gramEnd"/>
            <w:r w:rsidRPr="00837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зачислению на платную основу</w:t>
            </w:r>
          </w:p>
        </w:tc>
      </w:tr>
      <w:tr w:rsidR="005F6EF5" w:rsidRPr="008373CF" w:rsidTr="001D301F">
        <w:tc>
          <w:tcPr>
            <w:tcW w:w="561" w:type="dxa"/>
          </w:tcPr>
          <w:p w:rsidR="005F6EF5" w:rsidRPr="008373CF" w:rsidRDefault="005F6EF5" w:rsidP="00090CD0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4" w:type="dxa"/>
          </w:tcPr>
          <w:p w:rsidR="005F6EF5" w:rsidRPr="008373CF" w:rsidRDefault="005F6EF5" w:rsidP="00AB4A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3CF">
              <w:rPr>
                <w:rFonts w:ascii="Times New Roman" w:hAnsi="Times New Roman" w:cs="Times New Roman"/>
                <w:sz w:val="24"/>
                <w:szCs w:val="24"/>
              </w:rPr>
              <w:t>Зырянов Дмитрий</w:t>
            </w:r>
          </w:p>
        </w:tc>
        <w:tc>
          <w:tcPr>
            <w:tcW w:w="1418" w:type="dxa"/>
          </w:tcPr>
          <w:p w:rsidR="005F6EF5" w:rsidRPr="008373CF" w:rsidRDefault="005F6EF5" w:rsidP="00AB4A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б.</w:t>
            </w:r>
          </w:p>
        </w:tc>
        <w:tc>
          <w:tcPr>
            <w:tcW w:w="5244" w:type="dxa"/>
          </w:tcPr>
          <w:p w:rsidR="005F6EF5" w:rsidRPr="008373CF" w:rsidRDefault="005F6EF5" w:rsidP="00AB4A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37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</w:t>
            </w:r>
            <w:proofErr w:type="gramEnd"/>
            <w:r w:rsidRPr="00837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зачислению на платную основу</w:t>
            </w:r>
          </w:p>
        </w:tc>
      </w:tr>
    </w:tbl>
    <w:p w:rsidR="00960AC7" w:rsidRPr="008373CF" w:rsidRDefault="00960AC7" w:rsidP="008373CF">
      <w:pPr>
        <w:rPr>
          <w:b/>
          <w:bCs/>
          <w:sz w:val="24"/>
          <w:szCs w:val="24"/>
        </w:rPr>
      </w:pPr>
    </w:p>
    <w:p w:rsidR="00960AC7" w:rsidRPr="008373CF" w:rsidRDefault="002C3EF0" w:rsidP="00E521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73CF">
        <w:rPr>
          <w:rFonts w:ascii="Times New Roman" w:hAnsi="Times New Roman" w:cs="Times New Roman"/>
          <w:b/>
          <w:bCs/>
          <w:sz w:val="24"/>
          <w:szCs w:val="24"/>
        </w:rPr>
        <w:t>Отделение изобразительного искусства</w:t>
      </w:r>
    </w:p>
    <w:tbl>
      <w:tblPr>
        <w:tblStyle w:val="a3"/>
        <w:tblW w:w="9747" w:type="dxa"/>
        <w:tblLook w:val="04A0"/>
      </w:tblPr>
      <w:tblGrid>
        <w:gridCol w:w="560"/>
        <w:gridCol w:w="2560"/>
        <w:gridCol w:w="1303"/>
        <w:gridCol w:w="5324"/>
      </w:tblGrid>
      <w:tr w:rsidR="00E521D9" w:rsidRPr="008373CF" w:rsidTr="008373CF">
        <w:tc>
          <w:tcPr>
            <w:tcW w:w="560" w:type="dxa"/>
          </w:tcPr>
          <w:p w:rsidR="00E521D9" w:rsidRPr="008373CF" w:rsidRDefault="00E521D9" w:rsidP="00633D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373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373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8373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8373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60" w:type="dxa"/>
          </w:tcPr>
          <w:p w:rsidR="00E521D9" w:rsidRPr="008373CF" w:rsidRDefault="00E521D9" w:rsidP="00633D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3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амилия, имя </w:t>
            </w:r>
            <w:proofErr w:type="gramStart"/>
            <w:r w:rsidRPr="008373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упающего</w:t>
            </w:r>
            <w:proofErr w:type="gramEnd"/>
          </w:p>
        </w:tc>
        <w:tc>
          <w:tcPr>
            <w:tcW w:w="1303" w:type="dxa"/>
          </w:tcPr>
          <w:p w:rsidR="00E521D9" w:rsidRPr="008373CF" w:rsidRDefault="00E521D9" w:rsidP="00633D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3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отбора</w:t>
            </w:r>
          </w:p>
        </w:tc>
        <w:tc>
          <w:tcPr>
            <w:tcW w:w="5324" w:type="dxa"/>
          </w:tcPr>
          <w:p w:rsidR="00E521D9" w:rsidRPr="008373CF" w:rsidRDefault="00E521D9" w:rsidP="00633D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3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омендация приемной комиссии</w:t>
            </w:r>
          </w:p>
        </w:tc>
      </w:tr>
      <w:tr w:rsidR="00090CD0" w:rsidRPr="008373CF" w:rsidTr="008373CF">
        <w:tc>
          <w:tcPr>
            <w:tcW w:w="560" w:type="dxa"/>
          </w:tcPr>
          <w:p w:rsidR="00090CD0" w:rsidRPr="008373CF" w:rsidRDefault="00090CD0" w:rsidP="00090CD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0" w:type="dxa"/>
          </w:tcPr>
          <w:p w:rsidR="00090CD0" w:rsidRPr="008373CF" w:rsidRDefault="002C3EF0" w:rsidP="002C3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73CF">
              <w:rPr>
                <w:rFonts w:ascii="Times New Roman" w:hAnsi="Times New Roman" w:cs="Times New Roman"/>
                <w:sz w:val="24"/>
                <w:szCs w:val="24"/>
              </w:rPr>
              <w:t>Корзухин</w:t>
            </w:r>
            <w:proofErr w:type="spellEnd"/>
            <w:r w:rsidRPr="008373CF">
              <w:rPr>
                <w:rFonts w:ascii="Times New Roman" w:hAnsi="Times New Roman" w:cs="Times New Roman"/>
                <w:sz w:val="24"/>
                <w:szCs w:val="24"/>
              </w:rPr>
              <w:t xml:space="preserve"> Захар</w:t>
            </w:r>
          </w:p>
        </w:tc>
        <w:tc>
          <w:tcPr>
            <w:tcW w:w="1303" w:type="dxa"/>
          </w:tcPr>
          <w:p w:rsidR="00090CD0" w:rsidRPr="008373CF" w:rsidRDefault="00090CD0" w:rsidP="00090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3C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C3EF0" w:rsidRPr="00837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46ED" w:rsidRPr="008373CF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5324" w:type="dxa"/>
          </w:tcPr>
          <w:p w:rsidR="00090CD0" w:rsidRPr="008373CF" w:rsidRDefault="008373CF" w:rsidP="00090C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</w:t>
            </w:r>
            <w:proofErr w:type="gramEnd"/>
            <w:r w:rsidR="00090CD0" w:rsidRPr="00837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зачислению на платную основу</w:t>
            </w:r>
          </w:p>
        </w:tc>
      </w:tr>
      <w:tr w:rsidR="00090CD0" w:rsidRPr="008373CF" w:rsidTr="008373CF">
        <w:tc>
          <w:tcPr>
            <w:tcW w:w="560" w:type="dxa"/>
          </w:tcPr>
          <w:p w:rsidR="00090CD0" w:rsidRPr="008373CF" w:rsidRDefault="00090CD0" w:rsidP="00090CD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0" w:type="dxa"/>
          </w:tcPr>
          <w:p w:rsidR="00090CD0" w:rsidRPr="008373CF" w:rsidRDefault="002C3EF0" w:rsidP="00090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3CF">
              <w:rPr>
                <w:rFonts w:ascii="Times New Roman" w:hAnsi="Times New Roman" w:cs="Times New Roman"/>
                <w:sz w:val="24"/>
                <w:szCs w:val="24"/>
              </w:rPr>
              <w:t>Жданова Викто</w:t>
            </w:r>
            <w:r w:rsidR="00B172BD" w:rsidRPr="008373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373CF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1303" w:type="dxa"/>
          </w:tcPr>
          <w:p w:rsidR="00090CD0" w:rsidRPr="008373CF" w:rsidRDefault="00090CD0" w:rsidP="00090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3C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946ED" w:rsidRPr="008373CF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5324" w:type="dxa"/>
          </w:tcPr>
          <w:p w:rsidR="00090CD0" w:rsidRPr="008373CF" w:rsidRDefault="00090CD0" w:rsidP="00090C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37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а</w:t>
            </w:r>
            <w:proofErr w:type="gramEnd"/>
            <w:r w:rsidRPr="00837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зачислению на платную основу</w:t>
            </w:r>
          </w:p>
        </w:tc>
      </w:tr>
      <w:tr w:rsidR="00090CD0" w:rsidRPr="008373CF" w:rsidTr="008373CF">
        <w:tc>
          <w:tcPr>
            <w:tcW w:w="560" w:type="dxa"/>
          </w:tcPr>
          <w:p w:rsidR="00090CD0" w:rsidRPr="008373CF" w:rsidRDefault="00090CD0" w:rsidP="00090CD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0" w:type="dxa"/>
          </w:tcPr>
          <w:p w:rsidR="00090CD0" w:rsidRPr="008373CF" w:rsidRDefault="002C3EF0" w:rsidP="00090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73CF">
              <w:rPr>
                <w:rFonts w:ascii="Times New Roman" w:hAnsi="Times New Roman" w:cs="Times New Roman"/>
                <w:sz w:val="24"/>
                <w:szCs w:val="24"/>
              </w:rPr>
              <w:t>Свинобоева</w:t>
            </w:r>
            <w:proofErr w:type="spellEnd"/>
            <w:r w:rsidR="00B172BD" w:rsidRPr="008373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373CF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1303" w:type="dxa"/>
          </w:tcPr>
          <w:p w:rsidR="00090CD0" w:rsidRPr="008373CF" w:rsidRDefault="00090CD0" w:rsidP="00090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3C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946ED" w:rsidRPr="008373CF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5324" w:type="dxa"/>
          </w:tcPr>
          <w:p w:rsidR="00090CD0" w:rsidRPr="008373CF" w:rsidRDefault="00090CD0" w:rsidP="00090C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37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а</w:t>
            </w:r>
            <w:proofErr w:type="gramEnd"/>
            <w:r w:rsidRPr="00837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зачислению на платную основу</w:t>
            </w:r>
          </w:p>
        </w:tc>
      </w:tr>
      <w:tr w:rsidR="00090CD0" w:rsidRPr="008373CF" w:rsidTr="008373CF">
        <w:tc>
          <w:tcPr>
            <w:tcW w:w="560" w:type="dxa"/>
          </w:tcPr>
          <w:p w:rsidR="00090CD0" w:rsidRPr="008373CF" w:rsidRDefault="00090CD0" w:rsidP="00090CD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0" w:type="dxa"/>
          </w:tcPr>
          <w:p w:rsidR="00090CD0" w:rsidRPr="008373CF" w:rsidRDefault="006F40E5" w:rsidP="00090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73CF">
              <w:rPr>
                <w:rFonts w:ascii="Times New Roman" w:hAnsi="Times New Roman" w:cs="Times New Roman"/>
                <w:sz w:val="24"/>
                <w:szCs w:val="24"/>
              </w:rPr>
              <w:t>Акинфеева</w:t>
            </w:r>
            <w:proofErr w:type="spellEnd"/>
            <w:r w:rsidRPr="008373CF">
              <w:rPr>
                <w:rFonts w:ascii="Times New Roman" w:hAnsi="Times New Roman" w:cs="Times New Roman"/>
                <w:sz w:val="24"/>
                <w:szCs w:val="24"/>
              </w:rPr>
              <w:t> Арина</w:t>
            </w:r>
          </w:p>
        </w:tc>
        <w:tc>
          <w:tcPr>
            <w:tcW w:w="1303" w:type="dxa"/>
          </w:tcPr>
          <w:p w:rsidR="00090CD0" w:rsidRPr="008373CF" w:rsidRDefault="008373CF" w:rsidP="00090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б.</w:t>
            </w:r>
          </w:p>
        </w:tc>
        <w:tc>
          <w:tcPr>
            <w:tcW w:w="5324" w:type="dxa"/>
          </w:tcPr>
          <w:p w:rsidR="00090CD0" w:rsidRPr="008373CF" w:rsidRDefault="00090CD0" w:rsidP="00090C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37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а</w:t>
            </w:r>
            <w:proofErr w:type="gramEnd"/>
            <w:r w:rsidRPr="00837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зачислению на платную основу</w:t>
            </w:r>
          </w:p>
        </w:tc>
      </w:tr>
      <w:tr w:rsidR="008373CF" w:rsidRPr="008373CF" w:rsidTr="008373CF">
        <w:tc>
          <w:tcPr>
            <w:tcW w:w="560" w:type="dxa"/>
          </w:tcPr>
          <w:p w:rsidR="008373CF" w:rsidRPr="008373CF" w:rsidRDefault="008373CF" w:rsidP="00090CD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0" w:type="dxa"/>
          </w:tcPr>
          <w:p w:rsidR="008373CF" w:rsidRPr="008373CF" w:rsidRDefault="008373CF" w:rsidP="00090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3CF">
              <w:rPr>
                <w:rFonts w:ascii="Times New Roman" w:hAnsi="Times New Roman" w:cs="Times New Roman"/>
                <w:sz w:val="24"/>
                <w:szCs w:val="24"/>
              </w:rPr>
              <w:t>Зырянова Анна</w:t>
            </w:r>
          </w:p>
        </w:tc>
        <w:tc>
          <w:tcPr>
            <w:tcW w:w="1303" w:type="dxa"/>
          </w:tcPr>
          <w:p w:rsidR="008373CF" w:rsidRPr="008373CF" w:rsidRDefault="008373CF" w:rsidP="00AB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б.</w:t>
            </w:r>
          </w:p>
        </w:tc>
        <w:tc>
          <w:tcPr>
            <w:tcW w:w="5324" w:type="dxa"/>
          </w:tcPr>
          <w:p w:rsidR="008373CF" w:rsidRPr="008373CF" w:rsidRDefault="008373CF" w:rsidP="00090C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37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а</w:t>
            </w:r>
            <w:proofErr w:type="gramEnd"/>
            <w:r w:rsidRPr="00837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зачислению на платную основу</w:t>
            </w:r>
          </w:p>
        </w:tc>
      </w:tr>
      <w:tr w:rsidR="008373CF" w:rsidRPr="008373CF" w:rsidTr="008373CF">
        <w:tc>
          <w:tcPr>
            <w:tcW w:w="560" w:type="dxa"/>
          </w:tcPr>
          <w:p w:rsidR="008373CF" w:rsidRPr="008373CF" w:rsidRDefault="008373CF" w:rsidP="00090CD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0" w:type="dxa"/>
          </w:tcPr>
          <w:p w:rsidR="008373CF" w:rsidRPr="008373CF" w:rsidRDefault="008373CF" w:rsidP="00AB4A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3CF">
              <w:rPr>
                <w:rFonts w:ascii="Times New Roman" w:hAnsi="Times New Roman" w:cs="Times New Roman"/>
                <w:sz w:val="24"/>
                <w:szCs w:val="24"/>
              </w:rPr>
              <w:t>Пластун Ангелина</w:t>
            </w:r>
          </w:p>
        </w:tc>
        <w:tc>
          <w:tcPr>
            <w:tcW w:w="1303" w:type="dxa"/>
          </w:tcPr>
          <w:p w:rsidR="008373CF" w:rsidRPr="008373CF" w:rsidRDefault="008373CF" w:rsidP="00AB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3CF">
              <w:rPr>
                <w:rFonts w:ascii="Times New Roman" w:hAnsi="Times New Roman" w:cs="Times New Roman"/>
                <w:sz w:val="24"/>
                <w:szCs w:val="24"/>
              </w:rPr>
              <w:t>18 б.</w:t>
            </w:r>
          </w:p>
        </w:tc>
        <w:tc>
          <w:tcPr>
            <w:tcW w:w="5324" w:type="dxa"/>
          </w:tcPr>
          <w:p w:rsidR="008373CF" w:rsidRPr="008373CF" w:rsidRDefault="008373CF" w:rsidP="00AB4A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37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зачислению на платную </w:t>
            </w:r>
            <w:r w:rsidRPr="00837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у</w:t>
            </w:r>
          </w:p>
        </w:tc>
      </w:tr>
      <w:tr w:rsidR="008373CF" w:rsidRPr="008373CF" w:rsidTr="008373CF">
        <w:tc>
          <w:tcPr>
            <w:tcW w:w="560" w:type="dxa"/>
          </w:tcPr>
          <w:p w:rsidR="008373CF" w:rsidRPr="008373CF" w:rsidRDefault="008373CF" w:rsidP="00090CD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0" w:type="dxa"/>
          </w:tcPr>
          <w:p w:rsidR="008373CF" w:rsidRPr="008373CF" w:rsidRDefault="008373CF" w:rsidP="00090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3CF">
              <w:rPr>
                <w:rFonts w:ascii="Times New Roman" w:hAnsi="Times New Roman" w:cs="Times New Roman"/>
                <w:sz w:val="24"/>
                <w:szCs w:val="24"/>
              </w:rPr>
              <w:t>Сидорова Мария</w:t>
            </w:r>
          </w:p>
        </w:tc>
        <w:tc>
          <w:tcPr>
            <w:tcW w:w="1303" w:type="dxa"/>
          </w:tcPr>
          <w:p w:rsidR="008373CF" w:rsidRPr="008373CF" w:rsidRDefault="008373CF" w:rsidP="00090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б.</w:t>
            </w:r>
          </w:p>
        </w:tc>
        <w:tc>
          <w:tcPr>
            <w:tcW w:w="5324" w:type="dxa"/>
          </w:tcPr>
          <w:p w:rsidR="008373CF" w:rsidRPr="008373CF" w:rsidRDefault="008373CF" w:rsidP="00AB4A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37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а</w:t>
            </w:r>
            <w:proofErr w:type="gramEnd"/>
            <w:r w:rsidRPr="00837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зачислению на платную основу</w:t>
            </w:r>
          </w:p>
        </w:tc>
      </w:tr>
      <w:tr w:rsidR="008373CF" w:rsidRPr="008373CF" w:rsidTr="008373CF">
        <w:tc>
          <w:tcPr>
            <w:tcW w:w="560" w:type="dxa"/>
          </w:tcPr>
          <w:p w:rsidR="008373CF" w:rsidRPr="008373CF" w:rsidRDefault="008373CF" w:rsidP="00090CD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0" w:type="dxa"/>
          </w:tcPr>
          <w:p w:rsidR="008373CF" w:rsidRPr="008373CF" w:rsidRDefault="008373CF" w:rsidP="00090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73CF">
              <w:rPr>
                <w:rFonts w:ascii="Times New Roman" w:hAnsi="Times New Roman" w:cs="Times New Roman"/>
                <w:sz w:val="24"/>
                <w:szCs w:val="24"/>
              </w:rPr>
              <w:t>Ганшевская</w:t>
            </w:r>
            <w:proofErr w:type="spellEnd"/>
            <w:r w:rsidRPr="008373CF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1303" w:type="dxa"/>
          </w:tcPr>
          <w:p w:rsidR="008373CF" w:rsidRPr="008373CF" w:rsidRDefault="008373CF" w:rsidP="00AB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б.</w:t>
            </w:r>
          </w:p>
        </w:tc>
        <w:tc>
          <w:tcPr>
            <w:tcW w:w="5324" w:type="dxa"/>
          </w:tcPr>
          <w:p w:rsidR="008373CF" w:rsidRPr="008373CF" w:rsidRDefault="008373CF" w:rsidP="00AB4A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37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а</w:t>
            </w:r>
            <w:proofErr w:type="gramEnd"/>
            <w:r w:rsidRPr="00837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зачислению на платную основу</w:t>
            </w:r>
          </w:p>
        </w:tc>
      </w:tr>
      <w:tr w:rsidR="008373CF" w:rsidRPr="008373CF" w:rsidTr="008373CF">
        <w:tc>
          <w:tcPr>
            <w:tcW w:w="560" w:type="dxa"/>
          </w:tcPr>
          <w:p w:rsidR="008373CF" w:rsidRPr="008373CF" w:rsidRDefault="008373CF" w:rsidP="00090CD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0" w:type="dxa"/>
          </w:tcPr>
          <w:p w:rsidR="008373CF" w:rsidRPr="008373CF" w:rsidRDefault="008373CF" w:rsidP="00090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3CF">
              <w:rPr>
                <w:rFonts w:ascii="Times New Roman" w:hAnsi="Times New Roman" w:cs="Times New Roman"/>
                <w:sz w:val="24"/>
                <w:szCs w:val="24"/>
              </w:rPr>
              <w:t>Южакова Екатерина</w:t>
            </w:r>
          </w:p>
        </w:tc>
        <w:tc>
          <w:tcPr>
            <w:tcW w:w="1303" w:type="dxa"/>
          </w:tcPr>
          <w:p w:rsidR="008373CF" w:rsidRPr="008373CF" w:rsidRDefault="008373CF" w:rsidP="00AB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б.</w:t>
            </w:r>
          </w:p>
        </w:tc>
        <w:tc>
          <w:tcPr>
            <w:tcW w:w="5324" w:type="dxa"/>
          </w:tcPr>
          <w:p w:rsidR="008373CF" w:rsidRPr="008373CF" w:rsidRDefault="008373CF" w:rsidP="00AB4A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37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а</w:t>
            </w:r>
            <w:proofErr w:type="gramEnd"/>
            <w:r w:rsidRPr="00837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зачислению на платную основу</w:t>
            </w:r>
          </w:p>
        </w:tc>
      </w:tr>
      <w:tr w:rsidR="008373CF" w:rsidRPr="008373CF" w:rsidTr="008373CF">
        <w:tc>
          <w:tcPr>
            <w:tcW w:w="560" w:type="dxa"/>
          </w:tcPr>
          <w:p w:rsidR="008373CF" w:rsidRPr="008373CF" w:rsidRDefault="008373CF" w:rsidP="00090CD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0" w:type="dxa"/>
          </w:tcPr>
          <w:p w:rsidR="008373CF" w:rsidRPr="008373CF" w:rsidRDefault="008373CF" w:rsidP="00090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3CF">
              <w:rPr>
                <w:rFonts w:ascii="Times New Roman" w:hAnsi="Times New Roman" w:cs="Times New Roman"/>
                <w:sz w:val="24"/>
                <w:szCs w:val="24"/>
              </w:rPr>
              <w:t>Южакова София</w:t>
            </w:r>
          </w:p>
        </w:tc>
        <w:tc>
          <w:tcPr>
            <w:tcW w:w="1303" w:type="dxa"/>
          </w:tcPr>
          <w:p w:rsidR="008373CF" w:rsidRPr="008373CF" w:rsidRDefault="008373CF" w:rsidP="00AB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б.</w:t>
            </w:r>
          </w:p>
        </w:tc>
        <w:tc>
          <w:tcPr>
            <w:tcW w:w="5324" w:type="dxa"/>
          </w:tcPr>
          <w:p w:rsidR="008373CF" w:rsidRPr="008373CF" w:rsidRDefault="008373CF" w:rsidP="00AB4A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37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а</w:t>
            </w:r>
            <w:proofErr w:type="gramEnd"/>
            <w:r w:rsidRPr="00837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зачислению на платную основу</w:t>
            </w:r>
          </w:p>
        </w:tc>
      </w:tr>
      <w:tr w:rsidR="008373CF" w:rsidRPr="008373CF" w:rsidTr="008373CF">
        <w:tc>
          <w:tcPr>
            <w:tcW w:w="560" w:type="dxa"/>
          </w:tcPr>
          <w:p w:rsidR="008373CF" w:rsidRPr="008373CF" w:rsidRDefault="008373CF" w:rsidP="00090CD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0" w:type="dxa"/>
          </w:tcPr>
          <w:p w:rsidR="008373CF" w:rsidRPr="008373CF" w:rsidRDefault="008373CF" w:rsidP="00090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3CF">
              <w:rPr>
                <w:rFonts w:ascii="Times New Roman" w:hAnsi="Times New Roman" w:cs="Times New Roman"/>
                <w:sz w:val="24"/>
                <w:szCs w:val="24"/>
              </w:rPr>
              <w:t>Южакова Александра</w:t>
            </w:r>
          </w:p>
        </w:tc>
        <w:tc>
          <w:tcPr>
            <w:tcW w:w="1303" w:type="dxa"/>
          </w:tcPr>
          <w:p w:rsidR="008373CF" w:rsidRPr="008373CF" w:rsidRDefault="008373CF" w:rsidP="00AB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б.</w:t>
            </w:r>
          </w:p>
        </w:tc>
        <w:tc>
          <w:tcPr>
            <w:tcW w:w="5324" w:type="dxa"/>
          </w:tcPr>
          <w:p w:rsidR="008373CF" w:rsidRPr="008373CF" w:rsidRDefault="008373CF" w:rsidP="00AB4A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37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а</w:t>
            </w:r>
            <w:proofErr w:type="gramEnd"/>
            <w:r w:rsidRPr="00837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зачислению на платную основу</w:t>
            </w:r>
          </w:p>
        </w:tc>
      </w:tr>
      <w:tr w:rsidR="008373CF" w:rsidRPr="008373CF" w:rsidTr="008373CF">
        <w:tc>
          <w:tcPr>
            <w:tcW w:w="560" w:type="dxa"/>
          </w:tcPr>
          <w:p w:rsidR="008373CF" w:rsidRPr="008373CF" w:rsidRDefault="008373CF" w:rsidP="00090CD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0" w:type="dxa"/>
          </w:tcPr>
          <w:p w:rsidR="008373CF" w:rsidRPr="008373CF" w:rsidRDefault="008373CF" w:rsidP="00090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3CF">
              <w:rPr>
                <w:rFonts w:ascii="Times New Roman" w:hAnsi="Times New Roman" w:cs="Times New Roman"/>
                <w:sz w:val="24"/>
                <w:szCs w:val="24"/>
              </w:rPr>
              <w:t>Кузнецов Арсений</w:t>
            </w:r>
          </w:p>
        </w:tc>
        <w:tc>
          <w:tcPr>
            <w:tcW w:w="1303" w:type="dxa"/>
          </w:tcPr>
          <w:p w:rsidR="008373CF" w:rsidRPr="008373CF" w:rsidRDefault="008373CF" w:rsidP="00090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б.</w:t>
            </w:r>
          </w:p>
        </w:tc>
        <w:tc>
          <w:tcPr>
            <w:tcW w:w="5324" w:type="dxa"/>
          </w:tcPr>
          <w:p w:rsidR="008373CF" w:rsidRPr="008373CF" w:rsidRDefault="008373CF" w:rsidP="00AB4A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зачислению на платную </w:t>
            </w:r>
            <w:r w:rsidRPr="00837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у</w:t>
            </w:r>
          </w:p>
        </w:tc>
      </w:tr>
    </w:tbl>
    <w:p w:rsidR="00960AC7" w:rsidRPr="00D5485E" w:rsidRDefault="00960AC7" w:rsidP="00D5485E">
      <w:pPr>
        <w:jc w:val="center"/>
        <w:rPr>
          <w:b/>
          <w:bCs/>
        </w:rPr>
      </w:pPr>
      <w:bookmarkStart w:id="0" w:name="_GoBack"/>
      <w:bookmarkEnd w:id="0"/>
    </w:p>
    <w:sectPr w:rsidR="00960AC7" w:rsidRPr="00D5485E" w:rsidSect="00DE31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622D3"/>
    <w:multiLevelType w:val="hybridMultilevel"/>
    <w:tmpl w:val="F1C00CC0"/>
    <w:lvl w:ilvl="0" w:tplc="F7AC03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B4A1B"/>
    <w:multiLevelType w:val="hybridMultilevel"/>
    <w:tmpl w:val="F1C00CC0"/>
    <w:lvl w:ilvl="0" w:tplc="F7AC03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935309"/>
    <w:multiLevelType w:val="hybridMultilevel"/>
    <w:tmpl w:val="F1C00CC0"/>
    <w:lvl w:ilvl="0" w:tplc="F7AC03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772A8A"/>
    <w:multiLevelType w:val="hybridMultilevel"/>
    <w:tmpl w:val="038A24CA"/>
    <w:lvl w:ilvl="0" w:tplc="C1C40B8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02741"/>
    <w:multiLevelType w:val="hybridMultilevel"/>
    <w:tmpl w:val="22C65EEA"/>
    <w:lvl w:ilvl="0" w:tplc="B16AD93A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836A73"/>
    <w:multiLevelType w:val="hybridMultilevel"/>
    <w:tmpl w:val="038A24CA"/>
    <w:lvl w:ilvl="0" w:tplc="C1C40B8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846F73"/>
    <w:multiLevelType w:val="hybridMultilevel"/>
    <w:tmpl w:val="F1C00CC0"/>
    <w:lvl w:ilvl="0" w:tplc="F7AC03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D5485E"/>
    <w:rsid w:val="00090CD0"/>
    <w:rsid w:val="001825C9"/>
    <w:rsid w:val="001D301F"/>
    <w:rsid w:val="002B56D3"/>
    <w:rsid w:val="002C3EF0"/>
    <w:rsid w:val="002C544C"/>
    <w:rsid w:val="00407603"/>
    <w:rsid w:val="004375A0"/>
    <w:rsid w:val="005A796E"/>
    <w:rsid w:val="005F6EF5"/>
    <w:rsid w:val="00637C05"/>
    <w:rsid w:val="006946ED"/>
    <w:rsid w:val="006F40E5"/>
    <w:rsid w:val="007F565B"/>
    <w:rsid w:val="008373CF"/>
    <w:rsid w:val="008C3431"/>
    <w:rsid w:val="00960AC7"/>
    <w:rsid w:val="009D15CE"/>
    <w:rsid w:val="00A474FE"/>
    <w:rsid w:val="00A81F31"/>
    <w:rsid w:val="00AD3883"/>
    <w:rsid w:val="00B172BD"/>
    <w:rsid w:val="00C84DC4"/>
    <w:rsid w:val="00D42319"/>
    <w:rsid w:val="00D5485E"/>
    <w:rsid w:val="00D8577C"/>
    <w:rsid w:val="00DA7A58"/>
    <w:rsid w:val="00DE0F72"/>
    <w:rsid w:val="00DE317D"/>
    <w:rsid w:val="00E521D9"/>
    <w:rsid w:val="00E9486A"/>
    <w:rsid w:val="00F71342"/>
    <w:rsid w:val="00FC2E52"/>
    <w:rsid w:val="00FD0AAE"/>
    <w:rsid w:val="00FD13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1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48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B56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946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946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5F2CE-9C7F-418E-97F3-7D01A72EB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2-08-24T08:28:00Z</cp:lastPrinted>
  <dcterms:created xsi:type="dcterms:W3CDTF">2020-08-28T04:52:00Z</dcterms:created>
  <dcterms:modified xsi:type="dcterms:W3CDTF">2023-06-14T20:27:00Z</dcterms:modified>
</cp:coreProperties>
</file>